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663A9" w14:textId="5E98EE7E" w:rsidR="00641578" w:rsidRDefault="00D20F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ое предложение</w:t>
      </w:r>
    </w:p>
    <w:p w14:paraId="0E6A0524" w14:textId="3BDF4E20" w:rsidR="00641578" w:rsidRDefault="00681679" w:rsidP="00681679">
      <w:pPr>
        <w:jc w:val="center"/>
        <w:rPr>
          <w:b/>
          <w:sz w:val="36"/>
          <w:szCs w:val="36"/>
        </w:rPr>
      </w:pPr>
      <w:r w:rsidRPr="00681679">
        <w:rPr>
          <w:b/>
          <w:sz w:val="36"/>
          <w:szCs w:val="36"/>
        </w:rPr>
        <w:t xml:space="preserve">Видеоролики для Издательского дома Высшей </w:t>
      </w:r>
      <w:r w:rsidR="008C237D">
        <w:rPr>
          <w:b/>
          <w:sz w:val="36"/>
          <w:szCs w:val="36"/>
        </w:rPr>
        <w:t>ш</w:t>
      </w:r>
      <w:r w:rsidRPr="00681679">
        <w:rPr>
          <w:b/>
          <w:sz w:val="36"/>
          <w:szCs w:val="36"/>
        </w:rPr>
        <w:t xml:space="preserve">колы </w:t>
      </w:r>
      <w:r w:rsidR="008C237D">
        <w:rPr>
          <w:b/>
          <w:sz w:val="36"/>
          <w:szCs w:val="36"/>
        </w:rPr>
        <w:t>э</w:t>
      </w:r>
      <w:r w:rsidRPr="00681679">
        <w:rPr>
          <w:b/>
          <w:sz w:val="36"/>
          <w:szCs w:val="36"/>
        </w:rPr>
        <w:t>кономики</w:t>
      </w:r>
    </w:p>
    <w:p w14:paraId="69C04168" w14:textId="77777777" w:rsidR="00681679" w:rsidRDefault="00681679"/>
    <w:tbl>
      <w:tblPr>
        <w:tblStyle w:val="a7"/>
        <w:tblW w:w="10279" w:type="dxa"/>
        <w:tblInd w:w="-714" w:type="dxa"/>
        <w:tblLook w:val="04A0" w:firstRow="1" w:lastRow="0" w:firstColumn="1" w:lastColumn="0" w:noHBand="0" w:noVBand="1"/>
      </w:tblPr>
      <w:tblGrid>
        <w:gridCol w:w="3544"/>
        <w:gridCol w:w="6735"/>
      </w:tblGrid>
      <w:tr w:rsidR="00641578" w14:paraId="5F4CCC9F" w14:textId="77777777" w:rsidTr="002D3FAA">
        <w:tc>
          <w:tcPr>
            <w:tcW w:w="3544" w:type="dxa"/>
            <w:shd w:val="clear" w:color="auto" w:fill="auto"/>
          </w:tcPr>
          <w:p w14:paraId="1453F924" w14:textId="77777777" w:rsidR="00641578" w:rsidRPr="002D3FAA" w:rsidRDefault="00D20F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D3FAA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6735" w:type="dxa"/>
            <w:shd w:val="clear" w:color="auto" w:fill="auto"/>
          </w:tcPr>
          <w:p w14:paraId="7489A35B" w14:textId="58934B36" w:rsidR="00641578" w:rsidRPr="002D3FAA" w:rsidRDefault="002D3FA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Прикладной</w:t>
            </w:r>
          </w:p>
        </w:tc>
      </w:tr>
      <w:tr w:rsidR="00641578" w14:paraId="5C703BE5" w14:textId="77777777" w:rsidTr="002D3FAA">
        <w:tc>
          <w:tcPr>
            <w:tcW w:w="3544" w:type="dxa"/>
            <w:shd w:val="clear" w:color="auto" w:fill="auto"/>
          </w:tcPr>
          <w:p w14:paraId="2052E5A0" w14:textId="77777777" w:rsidR="00641578" w:rsidRPr="002D3FAA" w:rsidRDefault="00D20F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D3FAA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6735" w:type="dxa"/>
            <w:shd w:val="clear" w:color="auto" w:fill="auto"/>
          </w:tcPr>
          <w:p w14:paraId="273FFA40" w14:textId="68A43567" w:rsidR="00641578" w:rsidRPr="002D3FAA" w:rsidRDefault="0081041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идеоролики для Издательского дома Высшей </w:t>
            </w:r>
            <w:r w:rsidR="008C237D">
              <w:rPr>
                <w:rFonts w:ascii="Times New Roman" w:hAnsi="Times New Roman" w:cs="Times New Roman"/>
                <w:color w:val="000000" w:themeColor="text1"/>
              </w:rPr>
              <w:t>ш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колы </w:t>
            </w:r>
            <w:r w:rsidR="008C237D">
              <w:rPr>
                <w:rFonts w:ascii="Times New Roman" w:hAnsi="Times New Roman" w:cs="Times New Roman"/>
                <w:color w:val="000000" w:themeColor="text1"/>
              </w:rPr>
              <w:t>э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кономики </w:t>
            </w:r>
          </w:p>
        </w:tc>
      </w:tr>
      <w:tr w:rsidR="00641578" w14:paraId="7C1F6F95" w14:textId="77777777" w:rsidTr="002D3FAA">
        <w:tc>
          <w:tcPr>
            <w:tcW w:w="3544" w:type="dxa"/>
            <w:shd w:val="clear" w:color="auto" w:fill="auto"/>
          </w:tcPr>
          <w:p w14:paraId="58B6A771" w14:textId="77777777" w:rsidR="00641578" w:rsidRPr="002D3FAA" w:rsidRDefault="00D20F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D3FAA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735" w:type="dxa"/>
            <w:shd w:val="clear" w:color="auto" w:fill="auto"/>
          </w:tcPr>
          <w:p w14:paraId="72427F6D" w14:textId="77777777" w:rsidR="00641578" w:rsidRPr="002D3FAA" w:rsidRDefault="00D20F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D3FAA">
              <w:rPr>
                <w:rFonts w:ascii="Times New Roman" w:hAnsi="Times New Roman" w:cs="Times New Roman"/>
                <w:color w:val="000000" w:themeColor="text1"/>
              </w:rPr>
              <w:t>Департамент медиа факультета коммуникаций, медиа и дизайна</w:t>
            </w:r>
          </w:p>
        </w:tc>
      </w:tr>
      <w:tr w:rsidR="00641578" w14:paraId="707A1688" w14:textId="77777777" w:rsidTr="002D3FAA">
        <w:tc>
          <w:tcPr>
            <w:tcW w:w="3544" w:type="dxa"/>
            <w:shd w:val="clear" w:color="auto" w:fill="auto"/>
          </w:tcPr>
          <w:p w14:paraId="5D08920D" w14:textId="77777777" w:rsidR="00641578" w:rsidRPr="002D3FAA" w:rsidRDefault="00D20F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D3FAA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6735" w:type="dxa"/>
            <w:shd w:val="clear" w:color="auto" w:fill="auto"/>
          </w:tcPr>
          <w:p w14:paraId="0A2DF57B" w14:textId="77777777" w:rsidR="002D3FAA" w:rsidRDefault="00810412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Павлов Александр Владимирович</w:t>
            </w:r>
          </w:p>
          <w:p w14:paraId="2CD7DE5B" w14:textId="27C6A17D" w:rsidR="00A24B20" w:rsidRPr="002D3FAA" w:rsidRDefault="00A24B20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641578" w14:paraId="12B5F5AF" w14:textId="77777777" w:rsidTr="002D3FAA">
        <w:tc>
          <w:tcPr>
            <w:tcW w:w="3544" w:type="dxa"/>
            <w:shd w:val="clear" w:color="auto" w:fill="auto"/>
          </w:tcPr>
          <w:p w14:paraId="2070F07B" w14:textId="61E31BF8" w:rsidR="00641578" w:rsidRPr="002D3FAA" w:rsidRDefault="00D20F66">
            <w:pPr>
              <w:rPr>
                <w:rFonts w:ascii="Times New Roman" w:hAnsi="Times New Roman" w:cs="Times New Roman"/>
              </w:rPr>
            </w:pPr>
            <w:r w:rsidRPr="002D3FAA">
              <w:rPr>
                <w:rFonts w:ascii="Times New Roman" w:hAnsi="Times New Roman" w:cs="Times New Roman"/>
              </w:rPr>
              <w:t xml:space="preserve">Основная проектная идея </w:t>
            </w:r>
          </w:p>
        </w:tc>
        <w:tc>
          <w:tcPr>
            <w:tcW w:w="6735" w:type="dxa"/>
            <w:shd w:val="clear" w:color="auto" w:fill="auto"/>
          </w:tcPr>
          <w:p w14:paraId="437A54D1" w14:textId="77777777" w:rsidR="002839E8" w:rsidRDefault="001672B8" w:rsidP="00B9022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1672B8">
              <w:rPr>
                <w:rFonts w:ascii="Times New Roman" w:hAnsi="Times New Roman" w:cs="Times New Roman"/>
                <w:color w:val="000000" w:themeColor="text1"/>
              </w:rPr>
              <w:t xml:space="preserve">Издательский дом Высшей школы экономики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— </w:t>
            </w:r>
            <w:r w:rsidRPr="001672B8">
              <w:rPr>
                <w:rFonts w:ascii="Times New Roman" w:hAnsi="Times New Roman" w:cs="Times New Roman"/>
                <w:color w:val="000000" w:themeColor="text1"/>
              </w:rPr>
              <w:t>высокопрофессиональное издательство, специализирующееся на выпуске и распространении научной и учебной литературы. И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ыпускает актуальные книги </w:t>
            </w:r>
            <w:r w:rsidRPr="001672B8">
              <w:rPr>
                <w:rFonts w:ascii="Times New Roman" w:hAnsi="Times New Roman" w:cs="Times New Roman"/>
                <w:color w:val="000000" w:themeColor="text1"/>
              </w:rPr>
              <w:t>по экономике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672B8">
              <w:rPr>
                <w:rFonts w:ascii="Times New Roman" w:hAnsi="Times New Roman" w:cs="Times New Roman"/>
                <w:color w:val="000000" w:themeColor="text1"/>
              </w:rPr>
              <w:t>культурологии, праву, истори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социальной</w:t>
            </w:r>
            <w:r w:rsidR="00FD2A8A">
              <w:rPr>
                <w:rFonts w:ascii="Times New Roman" w:hAnsi="Times New Roman" w:cs="Times New Roman"/>
                <w:color w:val="000000" w:themeColor="text1"/>
              </w:rPr>
              <w:t xml:space="preserve"> и социально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теории</w:t>
            </w:r>
            <w:r w:rsidRPr="001672B8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</w:rPr>
              <w:t>В рамках проекта издаются как книги</w:t>
            </w:r>
            <w:r w:rsidRPr="001672B8">
              <w:rPr>
                <w:rFonts w:ascii="Times New Roman" w:hAnsi="Times New Roman" w:cs="Times New Roman"/>
                <w:color w:val="000000" w:themeColor="text1"/>
              </w:rPr>
              <w:t xml:space="preserve"> российских авторов, так и переводная литература.</w:t>
            </w:r>
          </w:p>
          <w:p w14:paraId="2925302D" w14:textId="5F9E2AE5" w:rsidR="00FD2A8A" w:rsidRPr="002D3FAA" w:rsidRDefault="00FD2A8A" w:rsidP="00B9022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условиях </w:t>
            </w:r>
            <w:proofErr w:type="spellStart"/>
            <w:r>
              <w:rPr>
                <w:rFonts w:ascii="Times New Roman" w:hAnsi="Times New Roman" w:cs="Times New Roman"/>
              </w:rPr>
              <w:t>корон</w:t>
            </w:r>
            <w:r w:rsidR="008279EA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иру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изоляции, а также отмены публичных мероприятий представляется целесообразным перевести </w:t>
            </w:r>
            <w:proofErr w:type="spellStart"/>
            <w:r>
              <w:rPr>
                <w:rFonts w:ascii="Times New Roman" w:hAnsi="Times New Roman" w:cs="Times New Roman"/>
              </w:rPr>
              <w:t>офлайн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роприятия ИД в онлайн и предоставить широкой аудитории информации о только что вышедших книгах ИД, которые в ситуации переноса </w:t>
            </w:r>
            <w:proofErr w:type="spellStart"/>
            <w:r>
              <w:rPr>
                <w:rFonts w:ascii="Times New Roman" w:hAnsi="Times New Roman" w:cs="Times New Roman"/>
              </w:rPr>
              <w:t>Нонфикш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гут остаться без должного внимания и репрезентации в медиа.</w:t>
            </w:r>
          </w:p>
        </w:tc>
      </w:tr>
      <w:tr w:rsidR="00641578" w14:paraId="6B45D156" w14:textId="77777777" w:rsidTr="002D3FAA">
        <w:tc>
          <w:tcPr>
            <w:tcW w:w="3544" w:type="dxa"/>
            <w:shd w:val="clear" w:color="auto" w:fill="auto"/>
          </w:tcPr>
          <w:p w14:paraId="699EEB0D" w14:textId="77777777" w:rsidR="00641578" w:rsidRPr="002D3FAA" w:rsidRDefault="00D20F66">
            <w:pPr>
              <w:rPr>
                <w:rFonts w:ascii="Times New Roman" w:hAnsi="Times New Roman" w:cs="Times New Roman"/>
                <w:lang w:val="en-US"/>
              </w:rPr>
            </w:pPr>
            <w:r w:rsidRPr="002D3FAA">
              <w:rPr>
                <w:rFonts w:ascii="Times New Roman" w:hAnsi="Times New Roman" w:cs="Times New Roman"/>
              </w:rPr>
              <w:t>Цель проекта</w:t>
            </w:r>
            <w:r w:rsidRPr="002D3FA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6735" w:type="dxa"/>
            <w:shd w:val="clear" w:color="auto" w:fill="auto"/>
          </w:tcPr>
          <w:p w14:paraId="70D49E37" w14:textId="77777777" w:rsidR="002839E8" w:rsidRDefault="001672B8" w:rsidP="00B9022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2D3FAA">
              <w:rPr>
                <w:rFonts w:ascii="Times New Roman" w:hAnsi="Times New Roman" w:cs="Times New Roman"/>
                <w:color w:val="000000" w:themeColor="text1"/>
              </w:rPr>
              <w:t xml:space="preserve">Созда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видеороликов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уктрейлер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о книгах Издательс</w:t>
            </w:r>
            <w:r w:rsidR="00FD2A8A">
              <w:rPr>
                <w:rFonts w:ascii="Times New Roman" w:hAnsi="Times New Roman" w:cs="Times New Roman"/>
                <w:color w:val="000000" w:themeColor="text1"/>
              </w:rPr>
              <w:t>кого дом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ысшей Школы Экономии </w:t>
            </w:r>
          </w:p>
          <w:p w14:paraId="262B6EC9" w14:textId="7CC3710B" w:rsidR="00A24B20" w:rsidRPr="002D3FAA" w:rsidRDefault="00A24B20" w:rsidP="00B9022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9022A" w14:paraId="31367455" w14:textId="77777777" w:rsidTr="002D3FAA">
        <w:tc>
          <w:tcPr>
            <w:tcW w:w="3544" w:type="dxa"/>
            <w:shd w:val="clear" w:color="auto" w:fill="auto"/>
          </w:tcPr>
          <w:p w14:paraId="5D15D3E8" w14:textId="3133F49C" w:rsidR="00B9022A" w:rsidRPr="002D3FAA" w:rsidRDefault="00B9022A">
            <w:pPr>
              <w:rPr>
                <w:rFonts w:ascii="Times New Roman" w:hAnsi="Times New Roman" w:cs="Times New Roman"/>
              </w:rPr>
            </w:pPr>
            <w:r w:rsidRPr="002D3FAA">
              <w:rPr>
                <w:rFonts w:ascii="Times New Roman" w:hAnsi="Times New Roman" w:cs="Times New Roman"/>
              </w:rPr>
              <w:t xml:space="preserve">Описание проекта </w:t>
            </w:r>
          </w:p>
        </w:tc>
        <w:tc>
          <w:tcPr>
            <w:tcW w:w="6735" w:type="dxa"/>
            <w:shd w:val="clear" w:color="auto" w:fill="auto"/>
          </w:tcPr>
          <w:p w14:paraId="2B576486" w14:textId="77777777" w:rsidR="00B9022A" w:rsidRPr="002D3FAA" w:rsidRDefault="00B9022A" w:rsidP="00B9022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D3FA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Аудитория проекта:</w:t>
            </w:r>
          </w:p>
          <w:p w14:paraId="52B84271" w14:textId="75D83CA5" w:rsidR="00B9022A" w:rsidRPr="002D3FAA" w:rsidRDefault="00B9022A" w:rsidP="002839E8">
            <w:pPr>
              <w:pStyle w:val="a6"/>
              <w:numPr>
                <w:ilvl w:val="0"/>
                <w:numId w:val="7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2D3FAA">
              <w:rPr>
                <w:rFonts w:ascii="Times New Roman" w:hAnsi="Times New Roman" w:cs="Times New Roman"/>
                <w:color w:val="000000" w:themeColor="text1"/>
              </w:rPr>
              <w:t xml:space="preserve">Студенты, преподаватели, сотрудники НИУ ВШЭ, нуждающиеся в </w:t>
            </w:r>
            <w:r w:rsidR="00810412">
              <w:rPr>
                <w:rFonts w:ascii="Times New Roman" w:hAnsi="Times New Roman" w:cs="Times New Roman"/>
                <w:color w:val="000000" w:themeColor="text1"/>
              </w:rPr>
              <w:t>литературе для научно-исследовательской деятельности</w:t>
            </w:r>
            <w:r w:rsidRPr="002D3FA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01D9DA1F" w14:textId="52CF086D" w:rsidR="00B9022A" w:rsidRPr="002D3FAA" w:rsidRDefault="00810412" w:rsidP="002839E8">
            <w:pPr>
              <w:pStyle w:val="a6"/>
              <w:numPr>
                <w:ilvl w:val="0"/>
                <w:numId w:val="7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еные и представители других ВУЗов, нуждающиеся в литературе для научно-исследовательской деятельности</w:t>
            </w:r>
            <w:r w:rsidR="00B9022A" w:rsidRPr="002D3FA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1D918E69" w14:textId="16BBE575" w:rsidR="00B9022A" w:rsidRPr="002D3FAA" w:rsidRDefault="00810412" w:rsidP="002839E8">
            <w:pPr>
              <w:pStyle w:val="a6"/>
              <w:numPr>
                <w:ilvl w:val="0"/>
                <w:numId w:val="7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юди, которым интересна современная социальная, политическая, экономическая теории, культурология и литература на эту тему</w:t>
            </w:r>
            <w:r w:rsidR="00FD2A8A">
              <w:rPr>
                <w:rFonts w:ascii="Times New Roman" w:hAnsi="Times New Roman" w:cs="Times New Roman"/>
                <w:color w:val="000000" w:themeColor="text1"/>
              </w:rPr>
              <w:t>, написанная живым и интересным языком.</w:t>
            </w:r>
          </w:p>
          <w:p w14:paraId="4EE1E3A0" w14:textId="1A7DD314" w:rsidR="002839E8" w:rsidRPr="002D3FAA" w:rsidRDefault="002839E8" w:rsidP="002839E8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D3FA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дачи проекта:</w:t>
            </w:r>
          </w:p>
          <w:p w14:paraId="7F306FD4" w14:textId="6A6440DF" w:rsidR="002839E8" w:rsidRPr="002D3FAA" w:rsidRDefault="002839E8" w:rsidP="0089361F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2D3FAA">
              <w:rPr>
                <w:rFonts w:ascii="Times New Roman" w:hAnsi="Times New Roman" w:cs="Times New Roman"/>
                <w:color w:val="000000" w:themeColor="text1"/>
              </w:rPr>
              <w:t xml:space="preserve">Создание </w:t>
            </w:r>
            <w:r w:rsidR="00810412">
              <w:rPr>
                <w:rFonts w:ascii="Times New Roman" w:hAnsi="Times New Roman" w:cs="Times New Roman"/>
                <w:color w:val="000000" w:themeColor="text1"/>
              </w:rPr>
              <w:t xml:space="preserve">видеороликов </w:t>
            </w:r>
            <w:r w:rsidR="001672B8">
              <w:rPr>
                <w:rFonts w:ascii="Times New Roman" w:hAnsi="Times New Roman" w:cs="Times New Roman"/>
                <w:color w:val="000000" w:themeColor="text1"/>
              </w:rPr>
              <w:t>о книгах проекта (со спикером</w:t>
            </w:r>
            <w:r w:rsidR="00FD2A8A">
              <w:rPr>
                <w:rFonts w:ascii="Times New Roman" w:hAnsi="Times New Roman" w:cs="Times New Roman"/>
                <w:color w:val="000000" w:themeColor="text1"/>
              </w:rPr>
              <w:t xml:space="preserve"> или без</w:t>
            </w:r>
            <w:r w:rsidR="001672B8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0F2C528C" w14:textId="6A32DD19" w:rsidR="002839E8" w:rsidRPr="002D3FAA" w:rsidRDefault="00810412" w:rsidP="0089361F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уктрейлеров</w:t>
            </w:r>
            <w:proofErr w:type="spellEnd"/>
          </w:p>
          <w:p w14:paraId="05CF4851" w14:textId="77777777" w:rsidR="002839E8" w:rsidRPr="002D3FAA" w:rsidRDefault="00142241" w:rsidP="0014224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D3FA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труктура проекта:</w:t>
            </w:r>
          </w:p>
          <w:p w14:paraId="7A0235E8" w14:textId="77777777" w:rsidR="00142241" w:rsidRPr="002D3FAA" w:rsidRDefault="00142241" w:rsidP="00142241">
            <w:pPr>
              <w:rPr>
                <w:rFonts w:ascii="Times New Roman" w:hAnsi="Times New Roman" w:cs="Times New Roman"/>
              </w:rPr>
            </w:pPr>
            <w:r w:rsidRPr="002D3FAA">
              <w:rPr>
                <w:rFonts w:ascii="Times New Roman" w:hAnsi="Times New Roman" w:cs="Times New Roman"/>
              </w:rPr>
              <w:t>1. Менеджер проекта</w:t>
            </w:r>
          </w:p>
          <w:p w14:paraId="1951B18A" w14:textId="53C2999D" w:rsidR="00142241" w:rsidRPr="002D3FAA" w:rsidRDefault="00142241" w:rsidP="00142241">
            <w:pPr>
              <w:rPr>
                <w:rFonts w:ascii="Times New Roman" w:hAnsi="Times New Roman" w:cs="Times New Roman"/>
              </w:rPr>
            </w:pPr>
            <w:r w:rsidRPr="002D3FAA">
              <w:rPr>
                <w:rFonts w:ascii="Times New Roman" w:hAnsi="Times New Roman" w:cs="Times New Roman"/>
              </w:rPr>
              <w:t xml:space="preserve">2. </w:t>
            </w:r>
            <w:r w:rsidR="00810412">
              <w:rPr>
                <w:rFonts w:ascii="Times New Roman" w:hAnsi="Times New Roman" w:cs="Times New Roman"/>
              </w:rPr>
              <w:t xml:space="preserve">Сценарист </w:t>
            </w:r>
          </w:p>
          <w:p w14:paraId="67C2BECF" w14:textId="034158F4" w:rsidR="00142241" w:rsidRPr="002D3FAA" w:rsidRDefault="00142241" w:rsidP="00142241">
            <w:pPr>
              <w:rPr>
                <w:rFonts w:ascii="Times New Roman" w:hAnsi="Times New Roman" w:cs="Times New Roman"/>
              </w:rPr>
            </w:pPr>
            <w:r w:rsidRPr="002D3FAA">
              <w:rPr>
                <w:rFonts w:ascii="Times New Roman" w:hAnsi="Times New Roman" w:cs="Times New Roman"/>
              </w:rPr>
              <w:t xml:space="preserve">3. </w:t>
            </w:r>
            <w:r w:rsidR="00810412">
              <w:rPr>
                <w:rFonts w:ascii="Times New Roman" w:hAnsi="Times New Roman" w:cs="Times New Roman"/>
              </w:rPr>
              <w:t xml:space="preserve">Оператор </w:t>
            </w:r>
            <w:r w:rsidR="00FD2A8A">
              <w:rPr>
                <w:rFonts w:ascii="Times New Roman" w:hAnsi="Times New Roman" w:cs="Times New Roman"/>
              </w:rPr>
              <w:t>Монтажер</w:t>
            </w:r>
          </w:p>
          <w:p w14:paraId="6AE02EF6" w14:textId="41A5D0A5" w:rsidR="00142241" w:rsidRPr="002D3FAA" w:rsidRDefault="00142241" w:rsidP="00142241">
            <w:pPr>
              <w:rPr>
                <w:rFonts w:ascii="Times New Roman" w:hAnsi="Times New Roman" w:cs="Times New Roman"/>
              </w:rPr>
            </w:pPr>
            <w:r w:rsidRPr="002D3FAA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="00810412">
              <w:rPr>
                <w:rFonts w:ascii="Times New Roman" w:hAnsi="Times New Roman" w:cs="Times New Roman"/>
              </w:rPr>
              <w:t>Моушн</w:t>
            </w:r>
            <w:proofErr w:type="spellEnd"/>
            <w:r w:rsidR="00810412">
              <w:rPr>
                <w:rFonts w:ascii="Times New Roman" w:hAnsi="Times New Roman" w:cs="Times New Roman"/>
              </w:rPr>
              <w:t>-дизайнер / Художник-мультипликатор</w:t>
            </w:r>
          </w:p>
          <w:p w14:paraId="33B97FA2" w14:textId="23199F61" w:rsidR="00142241" w:rsidRDefault="00142241" w:rsidP="00142241">
            <w:pPr>
              <w:rPr>
                <w:rFonts w:ascii="Times New Roman" w:hAnsi="Times New Roman" w:cs="Times New Roman"/>
              </w:rPr>
            </w:pPr>
            <w:r w:rsidRPr="002D3FAA">
              <w:rPr>
                <w:rFonts w:ascii="Times New Roman" w:hAnsi="Times New Roman" w:cs="Times New Roman"/>
              </w:rPr>
              <w:t>5. Группа продюсеров</w:t>
            </w:r>
          </w:p>
          <w:p w14:paraId="29040316" w14:textId="475C1CAF" w:rsidR="00FD2A8A" w:rsidRPr="002D3FAA" w:rsidRDefault="00FD2A8A" w:rsidP="00142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Специалисты по раскрутке контента</w:t>
            </w:r>
          </w:p>
          <w:p w14:paraId="296F6305" w14:textId="24B2F01E" w:rsidR="00490E09" w:rsidRPr="002D3FAA" w:rsidRDefault="00490E09" w:rsidP="00142241">
            <w:pPr>
              <w:rPr>
                <w:rFonts w:ascii="Times New Roman" w:hAnsi="Times New Roman" w:cs="Times New Roman"/>
              </w:rPr>
            </w:pPr>
          </w:p>
        </w:tc>
      </w:tr>
      <w:tr w:rsidR="00641578" w14:paraId="108B3478" w14:textId="77777777" w:rsidTr="002D3FAA">
        <w:tc>
          <w:tcPr>
            <w:tcW w:w="3544" w:type="dxa"/>
            <w:shd w:val="clear" w:color="auto" w:fill="auto"/>
          </w:tcPr>
          <w:p w14:paraId="65190AB6" w14:textId="77777777" w:rsidR="00641578" w:rsidRPr="002D3FAA" w:rsidRDefault="00D20F66">
            <w:pPr>
              <w:rPr>
                <w:rFonts w:ascii="Times New Roman" w:hAnsi="Times New Roman" w:cs="Times New Roman"/>
              </w:rPr>
            </w:pPr>
            <w:r w:rsidRPr="002D3FAA">
              <w:rPr>
                <w:rFonts w:ascii="Times New Roman" w:hAnsi="Times New Roman" w:cs="Times New Roman"/>
              </w:rPr>
              <w:lastRenderedPageBreak/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6735" w:type="dxa"/>
            <w:shd w:val="clear" w:color="auto" w:fill="auto"/>
          </w:tcPr>
          <w:p w14:paraId="3ABD24A8" w14:textId="4FE178E3" w:rsidR="002839E8" w:rsidRPr="002D3FAA" w:rsidRDefault="002839E8" w:rsidP="002839E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2D3FAA">
              <w:rPr>
                <w:rFonts w:ascii="Times New Roman" w:hAnsi="Times New Roman" w:cs="Times New Roman"/>
                <w:color w:val="000000" w:themeColor="text1"/>
              </w:rPr>
              <w:t xml:space="preserve">Знание основ </w:t>
            </w:r>
            <w:proofErr w:type="spellStart"/>
            <w:r w:rsidR="00810412">
              <w:rPr>
                <w:rFonts w:ascii="Times New Roman" w:hAnsi="Times New Roman" w:cs="Times New Roman"/>
                <w:color w:val="000000" w:themeColor="text1"/>
              </w:rPr>
              <w:t>моушн</w:t>
            </w:r>
            <w:proofErr w:type="spellEnd"/>
            <w:r w:rsidR="00810412">
              <w:rPr>
                <w:rFonts w:ascii="Times New Roman" w:hAnsi="Times New Roman" w:cs="Times New Roman"/>
                <w:color w:val="000000" w:themeColor="text1"/>
              </w:rPr>
              <w:t xml:space="preserve">-дизайна и </w:t>
            </w:r>
            <w:proofErr w:type="spellStart"/>
            <w:r w:rsidR="00810412">
              <w:rPr>
                <w:rFonts w:ascii="Times New Roman" w:hAnsi="Times New Roman" w:cs="Times New Roman"/>
                <w:color w:val="000000" w:themeColor="text1"/>
              </w:rPr>
              <w:t>анимирования</w:t>
            </w:r>
            <w:proofErr w:type="spellEnd"/>
            <w:r w:rsidRPr="002D3FA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0CBCE5DA" w14:textId="0E6C158D" w:rsidR="00641578" w:rsidRPr="002D3FAA" w:rsidRDefault="00D20F66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2D3FAA">
              <w:rPr>
                <w:rFonts w:ascii="Times New Roman" w:hAnsi="Times New Roman" w:cs="Times New Roman"/>
                <w:color w:val="000000" w:themeColor="text1"/>
              </w:rPr>
              <w:t xml:space="preserve">Опыт в </w:t>
            </w:r>
            <w:r w:rsidR="00810412">
              <w:rPr>
                <w:rFonts w:ascii="Times New Roman" w:hAnsi="Times New Roman" w:cs="Times New Roman"/>
                <w:color w:val="000000" w:themeColor="text1"/>
              </w:rPr>
              <w:t>написании сценариев</w:t>
            </w:r>
            <w:r w:rsidRPr="002D3FA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05C5D8DE" w14:textId="32CE8D71" w:rsidR="00641578" w:rsidRPr="00810412" w:rsidRDefault="00D20F66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2D3FAA">
              <w:rPr>
                <w:rFonts w:ascii="Times New Roman" w:hAnsi="Times New Roman" w:cs="Times New Roman"/>
                <w:color w:val="000000" w:themeColor="text1"/>
              </w:rPr>
              <w:t>Владение графическими редакторами</w:t>
            </w:r>
          </w:p>
          <w:p w14:paraId="391504E3" w14:textId="65FBFAC3" w:rsidR="00810412" w:rsidRPr="00810412" w:rsidRDefault="00810412" w:rsidP="00810412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2D3FAA">
              <w:rPr>
                <w:rFonts w:ascii="Times New Roman" w:hAnsi="Times New Roman" w:cs="Times New Roman"/>
                <w:color w:val="000000" w:themeColor="text1"/>
              </w:rPr>
              <w:t xml:space="preserve">Владе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ограммами по монтажу видео</w:t>
            </w:r>
          </w:p>
          <w:p w14:paraId="0ECFE894" w14:textId="2F36622D" w:rsidR="00810412" w:rsidRPr="00810412" w:rsidRDefault="00810412" w:rsidP="00810412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выки видеосъемки </w:t>
            </w:r>
          </w:p>
          <w:p w14:paraId="605184EB" w14:textId="77777777" w:rsidR="00641578" w:rsidRPr="002D3FAA" w:rsidRDefault="00D20F66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2D3FAA">
              <w:rPr>
                <w:rFonts w:ascii="Times New Roman" w:hAnsi="Times New Roman" w:cs="Times New Roman"/>
                <w:color w:val="000000" w:themeColor="text1"/>
              </w:rPr>
              <w:t>Грамотность</w:t>
            </w:r>
          </w:p>
          <w:p w14:paraId="143403C3" w14:textId="77777777" w:rsidR="00490E09" w:rsidRPr="002D3FAA" w:rsidRDefault="00490E0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2D3FAA">
              <w:rPr>
                <w:rFonts w:ascii="Times New Roman" w:hAnsi="Times New Roman" w:cs="Times New Roman"/>
                <w:color w:val="000000" w:themeColor="text1"/>
              </w:rPr>
              <w:t>Умение работать в команде</w:t>
            </w:r>
          </w:p>
          <w:p w14:paraId="4B9B4B1C" w14:textId="77777777" w:rsidR="00490E09" w:rsidRDefault="00490E0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2D3FAA">
              <w:rPr>
                <w:rFonts w:ascii="Times New Roman" w:hAnsi="Times New Roman" w:cs="Times New Roman"/>
                <w:color w:val="000000" w:themeColor="text1"/>
              </w:rPr>
              <w:t>Ответственность</w:t>
            </w:r>
          </w:p>
          <w:p w14:paraId="121D7E83" w14:textId="202F2496" w:rsidR="00A24B20" w:rsidRPr="002D3FAA" w:rsidRDefault="00A24B20" w:rsidP="00A24B20">
            <w:pPr>
              <w:pStyle w:val="a6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578" w14:paraId="4F1B3FAB" w14:textId="77777777" w:rsidTr="002D3FAA">
        <w:tc>
          <w:tcPr>
            <w:tcW w:w="3544" w:type="dxa"/>
            <w:shd w:val="clear" w:color="auto" w:fill="auto"/>
          </w:tcPr>
          <w:p w14:paraId="4768A102" w14:textId="77777777" w:rsidR="00641578" w:rsidRPr="002D3FAA" w:rsidRDefault="00D20F66">
            <w:pPr>
              <w:rPr>
                <w:rFonts w:ascii="Times New Roman" w:hAnsi="Times New Roman" w:cs="Times New Roman"/>
              </w:rPr>
            </w:pPr>
            <w:r w:rsidRPr="002D3FAA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735" w:type="dxa"/>
            <w:shd w:val="clear" w:color="auto" w:fill="auto"/>
          </w:tcPr>
          <w:p w14:paraId="13F59329" w14:textId="12809585" w:rsidR="00641578" w:rsidRPr="002D3FAA" w:rsidRDefault="001672B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D2A8A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CA4621" w:rsidRPr="002D3FAA">
              <w:rPr>
                <w:rFonts w:ascii="Times New Roman" w:hAnsi="Times New Roman" w:cs="Times New Roman"/>
                <w:color w:val="000000" w:themeColor="text1"/>
              </w:rPr>
              <w:t xml:space="preserve">, студенты </w:t>
            </w:r>
            <w:r w:rsidR="00FD2A8A">
              <w:rPr>
                <w:rFonts w:ascii="Times New Roman" w:hAnsi="Times New Roman" w:cs="Times New Roman"/>
                <w:color w:val="000000" w:themeColor="text1"/>
              </w:rPr>
              <w:t xml:space="preserve">2, </w:t>
            </w:r>
            <w:r w:rsidR="00CA4621" w:rsidRPr="002D3FAA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4</w:t>
            </w:r>
            <w:r w:rsidR="00CA4621" w:rsidRPr="002D3FAA">
              <w:rPr>
                <w:rFonts w:ascii="Times New Roman" w:hAnsi="Times New Roman" w:cs="Times New Roman"/>
                <w:color w:val="000000" w:themeColor="text1"/>
              </w:rPr>
              <w:t xml:space="preserve"> года обучения</w:t>
            </w:r>
          </w:p>
        </w:tc>
      </w:tr>
      <w:tr w:rsidR="00641578" w14:paraId="16233E3C" w14:textId="77777777" w:rsidTr="002D3FAA">
        <w:tc>
          <w:tcPr>
            <w:tcW w:w="3544" w:type="dxa"/>
            <w:shd w:val="clear" w:color="auto" w:fill="auto"/>
          </w:tcPr>
          <w:p w14:paraId="636670AA" w14:textId="35290C86" w:rsidR="00641578" w:rsidRPr="002D3FAA" w:rsidRDefault="00D20F66">
            <w:pPr>
              <w:rPr>
                <w:rFonts w:ascii="Times New Roman" w:hAnsi="Times New Roman" w:cs="Times New Roman"/>
              </w:rPr>
            </w:pPr>
            <w:r w:rsidRPr="002D3FAA">
              <w:rPr>
                <w:rFonts w:ascii="Times New Roman" w:hAnsi="Times New Roman" w:cs="Times New Roman"/>
              </w:rPr>
              <w:t xml:space="preserve">Проектное задание </w:t>
            </w:r>
            <w:r w:rsidR="0089361F" w:rsidRPr="002D3FAA">
              <w:rPr>
                <w:rFonts w:ascii="Times New Roman" w:hAnsi="Times New Roman" w:cs="Times New Roman"/>
              </w:rPr>
              <w:t>(виды работ, выполняемых участниками)</w:t>
            </w:r>
          </w:p>
        </w:tc>
        <w:tc>
          <w:tcPr>
            <w:tcW w:w="6735" w:type="dxa"/>
            <w:shd w:val="clear" w:color="auto" w:fill="auto"/>
          </w:tcPr>
          <w:p w14:paraId="129858D9" w14:textId="77777777" w:rsidR="00681679" w:rsidRDefault="00681679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Разработка концепции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видероликов</w:t>
            </w:r>
            <w:proofErr w:type="spellEnd"/>
          </w:p>
          <w:p w14:paraId="01B02523" w14:textId="77777777" w:rsidR="00681679" w:rsidRDefault="00681679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Разработка концепции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буктрейлеров</w:t>
            </w:r>
            <w:proofErr w:type="spellEnd"/>
          </w:p>
          <w:p w14:paraId="6BFD1906" w14:textId="5BC3CD84" w:rsidR="00641578" w:rsidRPr="003A02C6" w:rsidRDefault="001672B8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Написание сценария роликов</w:t>
            </w:r>
            <w:r w:rsidR="00D20F66" w:rsidRPr="003A02C6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  <w:p w14:paraId="67B5F144" w14:textId="002502C6" w:rsidR="00641578" w:rsidRPr="003A02C6" w:rsidRDefault="001672B8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Написание сценариев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буктрейлеров</w:t>
            </w:r>
            <w:proofErr w:type="spellEnd"/>
            <w:r w:rsidR="00D20F66" w:rsidRPr="003A02C6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  <w:p w14:paraId="6FF85F5C" w14:textId="2F5766DD" w:rsidR="00FD2A8A" w:rsidRDefault="00FD2A8A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Организация съемок, встречи с экспертами.</w:t>
            </w:r>
          </w:p>
          <w:p w14:paraId="49F5A1BB" w14:textId="69F4D0BA" w:rsidR="00641578" w:rsidRPr="003A02C6" w:rsidRDefault="00681679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Производство</w:t>
            </w:r>
            <w:r w:rsidR="001672B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видеороликов про книги проекта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(съемка, монтаж)</w:t>
            </w:r>
            <w:r w:rsidR="00D20F66" w:rsidRPr="003A02C6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  <w:p w14:paraId="17992149" w14:textId="77777777" w:rsidR="002839E8" w:rsidRPr="00FD2A8A" w:rsidRDefault="00681679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буктрейлеров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(создание анимации, монтаж).</w:t>
            </w:r>
          </w:p>
          <w:p w14:paraId="538F4B2D" w14:textId="4167BB0E" w:rsidR="00FD2A8A" w:rsidRPr="00FD2A8A" w:rsidRDefault="00FD2A8A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D2A8A">
              <w:rPr>
                <w:rFonts w:ascii="Times New Roman" w:hAnsi="Times New Roman" w:cs="Times New Roman"/>
                <w:iCs/>
                <w:color w:val="000000" w:themeColor="text1"/>
              </w:rPr>
              <w:t>Размещение контента на сайтах</w:t>
            </w:r>
          </w:p>
          <w:p w14:paraId="7005E740" w14:textId="77777777" w:rsidR="00FD2A8A" w:rsidRPr="00A24B20" w:rsidRDefault="00FD2A8A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Раскрутка роликов</w:t>
            </w:r>
          </w:p>
          <w:p w14:paraId="527964F7" w14:textId="1F9D48FD" w:rsidR="00A24B20" w:rsidRPr="002D3FAA" w:rsidRDefault="00A24B20" w:rsidP="00A24B20">
            <w:pPr>
              <w:pStyle w:val="a6"/>
              <w:ind w:left="360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641578" w14:paraId="676FB240" w14:textId="77777777" w:rsidTr="002D3FAA">
        <w:tc>
          <w:tcPr>
            <w:tcW w:w="3544" w:type="dxa"/>
            <w:shd w:val="clear" w:color="auto" w:fill="auto"/>
          </w:tcPr>
          <w:p w14:paraId="611749DA" w14:textId="77777777" w:rsidR="00641578" w:rsidRPr="002D3FAA" w:rsidRDefault="00D20F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D3FAA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55792A07" w14:textId="77777777" w:rsidR="00641578" w:rsidRPr="002D3FAA" w:rsidRDefault="00641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35" w:type="dxa"/>
            <w:shd w:val="clear" w:color="auto" w:fill="auto"/>
          </w:tcPr>
          <w:p w14:paraId="5C979B0E" w14:textId="77777777" w:rsidR="00641578" w:rsidRPr="002D3FAA" w:rsidRDefault="0089361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2D3FAA">
              <w:rPr>
                <w:rFonts w:ascii="Times New Roman" w:hAnsi="Times New Roman" w:cs="Times New Roman"/>
                <w:iCs/>
                <w:color w:val="000000" w:themeColor="text1"/>
              </w:rPr>
              <w:t>Отбор осуществляется по результатам:</w:t>
            </w:r>
          </w:p>
          <w:p w14:paraId="0E0919D6" w14:textId="77777777" w:rsidR="0089361F" w:rsidRPr="002D3FAA" w:rsidRDefault="0089361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2D3FA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1. предоставления </w:t>
            </w:r>
            <w:r w:rsidRPr="002D3FAA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cv</w:t>
            </w:r>
            <w:r w:rsidRPr="002D3FA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с указанием навыков</w:t>
            </w:r>
          </w:p>
          <w:p w14:paraId="5A906D25" w14:textId="437FEC1E" w:rsidR="0089361F" w:rsidRDefault="0089361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2D3FAA">
              <w:rPr>
                <w:rFonts w:ascii="Times New Roman" w:hAnsi="Times New Roman" w:cs="Times New Roman"/>
                <w:iCs/>
                <w:color w:val="000000" w:themeColor="text1"/>
              </w:rPr>
              <w:t>2. предоставления портфолио (</w:t>
            </w:r>
            <w:r w:rsidR="001672B8">
              <w:rPr>
                <w:rFonts w:ascii="Times New Roman" w:hAnsi="Times New Roman" w:cs="Times New Roman"/>
                <w:iCs/>
                <w:color w:val="000000" w:themeColor="text1"/>
              </w:rPr>
              <w:t>видеоролики</w:t>
            </w:r>
            <w:r w:rsidRPr="002D3FAA">
              <w:rPr>
                <w:rFonts w:ascii="Times New Roman" w:hAnsi="Times New Roman" w:cs="Times New Roman"/>
                <w:iCs/>
                <w:color w:val="000000" w:themeColor="text1"/>
              </w:rPr>
              <w:t>)</w:t>
            </w:r>
          </w:p>
          <w:p w14:paraId="1D92012F" w14:textId="32EC42BE" w:rsidR="00FD2A8A" w:rsidRPr="002D3FAA" w:rsidRDefault="00FD2A8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3. короткого собеседования с руководителем проекта</w:t>
            </w:r>
          </w:p>
          <w:p w14:paraId="244E35B9" w14:textId="3B08C593" w:rsidR="0089361F" w:rsidRPr="002D3FAA" w:rsidRDefault="0089361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641578" w14:paraId="3F787463" w14:textId="77777777" w:rsidTr="002D3FAA">
        <w:tc>
          <w:tcPr>
            <w:tcW w:w="3544" w:type="dxa"/>
            <w:shd w:val="clear" w:color="auto" w:fill="auto"/>
          </w:tcPr>
          <w:p w14:paraId="43163C5B" w14:textId="77777777" w:rsidR="00641578" w:rsidRPr="002D3FAA" w:rsidRDefault="00D20F66">
            <w:pPr>
              <w:rPr>
                <w:rFonts w:ascii="Times New Roman" w:hAnsi="Times New Roman" w:cs="Times New Roman"/>
              </w:rPr>
            </w:pPr>
            <w:r w:rsidRPr="002D3FAA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6735" w:type="dxa"/>
            <w:shd w:val="clear" w:color="auto" w:fill="auto"/>
          </w:tcPr>
          <w:p w14:paraId="4716599B" w14:textId="7D56BD79" w:rsidR="00641578" w:rsidRPr="002D3FAA" w:rsidRDefault="008C237D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8C237D">
              <w:rPr>
                <w:rFonts w:ascii="Times New Roman" w:hAnsi="Times New Roman" w:cs="Times New Roman"/>
                <w:iCs/>
                <w:color w:val="000000" w:themeColor="text1"/>
              </w:rPr>
              <w:t>15</w:t>
            </w:r>
            <w:r w:rsidR="0089361F" w:rsidRPr="008C237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FD2A8A" w:rsidRPr="008C237D">
              <w:rPr>
                <w:rFonts w:ascii="Times New Roman" w:hAnsi="Times New Roman" w:cs="Times New Roman"/>
                <w:iCs/>
                <w:color w:val="000000" w:themeColor="text1"/>
              </w:rPr>
              <w:t>декабря</w:t>
            </w:r>
            <w:r w:rsidR="0089361F" w:rsidRPr="008C237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D20F66" w:rsidRPr="008C237D">
              <w:rPr>
                <w:rFonts w:ascii="Times New Roman" w:hAnsi="Times New Roman" w:cs="Times New Roman"/>
                <w:iCs/>
                <w:color w:val="000000" w:themeColor="text1"/>
              </w:rPr>
              <w:t>2020 –</w:t>
            </w:r>
            <w:r w:rsidR="00490E09" w:rsidRPr="008C237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31 мая</w:t>
            </w:r>
            <w:r w:rsidR="00CA4621" w:rsidRPr="008C237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2021</w:t>
            </w:r>
            <w:r w:rsidR="00D20F66" w:rsidRPr="002D3FA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</w:p>
        </w:tc>
      </w:tr>
      <w:tr w:rsidR="00641578" w14:paraId="06B5F7C3" w14:textId="77777777" w:rsidTr="002D3FAA">
        <w:tc>
          <w:tcPr>
            <w:tcW w:w="3544" w:type="dxa"/>
            <w:shd w:val="clear" w:color="auto" w:fill="auto"/>
          </w:tcPr>
          <w:p w14:paraId="0B15D515" w14:textId="77777777" w:rsidR="00641578" w:rsidRPr="002D3FAA" w:rsidRDefault="00D20F66">
            <w:pPr>
              <w:rPr>
                <w:rFonts w:ascii="Times New Roman" w:hAnsi="Times New Roman" w:cs="Times New Roman"/>
              </w:rPr>
            </w:pPr>
            <w:r w:rsidRPr="002D3FAA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6735" w:type="dxa"/>
            <w:shd w:val="clear" w:color="auto" w:fill="auto"/>
          </w:tcPr>
          <w:p w14:paraId="5F9C354F" w14:textId="4213F30E" w:rsidR="00641578" w:rsidRPr="002D3FAA" w:rsidRDefault="0089361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2D3FAA">
              <w:rPr>
                <w:rFonts w:ascii="Times New Roman" w:hAnsi="Times New Roman" w:cs="Times New Roman"/>
                <w:iCs/>
                <w:color w:val="000000" w:themeColor="text1"/>
              </w:rPr>
              <w:t>6</w:t>
            </w:r>
            <w:r w:rsidR="00D20F66" w:rsidRPr="002D3FA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час</w:t>
            </w:r>
            <w:r w:rsidRPr="002D3FAA">
              <w:rPr>
                <w:rFonts w:ascii="Times New Roman" w:hAnsi="Times New Roman" w:cs="Times New Roman"/>
                <w:iCs/>
                <w:color w:val="000000" w:themeColor="text1"/>
              </w:rPr>
              <w:t>ов в неделю</w:t>
            </w:r>
          </w:p>
        </w:tc>
      </w:tr>
      <w:tr w:rsidR="00641578" w14:paraId="3AEAC420" w14:textId="77777777" w:rsidTr="002D3FAA">
        <w:tc>
          <w:tcPr>
            <w:tcW w:w="3544" w:type="dxa"/>
            <w:shd w:val="clear" w:color="auto" w:fill="auto"/>
          </w:tcPr>
          <w:p w14:paraId="0DEEA213" w14:textId="77777777" w:rsidR="00641578" w:rsidRPr="002D3FAA" w:rsidRDefault="00D20F66">
            <w:pPr>
              <w:rPr>
                <w:rFonts w:ascii="Times New Roman" w:hAnsi="Times New Roman" w:cs="Times New Roman"/>
              </w:rPr>
            </w:pPr>
            <w:r w:rsidRPr="002D3FAA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6735" w:type="dxa"/>
            <w:shd w:val="clear" w:color="auto" w:fill="auto"/>
          </w:tcPr>
          <w:p w14:paraId="16CC6927" w14:textId="0690DDFF" w:rsidR="00641578" w:rsidRPr="002D3FAA" w:rsidRDefault="008279E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6</w:t>
            </w:r>
          </w:p>
        </w:tc>
      </w:tr>
      <w:tr w:rsidR="00641578" w14:paraId="04440B8C" w14:textId="77777777" w:rsidTr="002D3FAA">
        <w:tc>
          <w:tcPr>
            <w:tcW w:w="3544" w:type="dxa"/>
            <w:shd w:val="clear" w:color="auto" w:fill="auto"/>
          </w:tcPr>
          <w:p w14:paraId="5B72D9FD" w14:textId="77777777" w:rsidR="00641578" w:rsidRPr="002D3FAA" w:rsidRDefault="00D20F66">
            <w:pPr>
              <w:rPr>
                <w:rFonts w:ascii="Times New Roman" w:hAnsi="Times New Roman" w:cs="Times New Roman"/>
              </w:rPr>
            </w:pPr>
            <w:r w:rsidRPr="002D3FAA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6735" w:type="dxa"/>
            <w:shd w:val="clear" w:color="auto" w:fill="auto"/>
          </w:tcPr>
          <w:p w14:paraId="60219AFF" w14:textId="14037A48" w:rsidR="00641578" w:rsidRPr="002D3FAA" w:rsidRDefault="0089361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2D3FAA">
              <w:rPr>
                <w:rFonts w:ascii="Times New Roman" w:hAnsi="Times New Roman" w:cs="Times New Roman"/>
                <w:iCs/>
                <w:color w:val="000000" w:themeColor="text1"/>
              </w:rPr>
              <w:t>Экзамен</w:t>
            </w:r>
          </w:p>
        </w:tc>
      </w:tr>
      <w:tr w:rsidR="00641578" w14:paraId="5F108084" w14:textId="77777777" w:rsidTr="002D3FAA">
        <w:tc>
          <w:tcPr>
            <w:tcW w:w="3544" w:type="dxa"/>
            <w:shd w:val="clear" w:color="auto" w:fill="auto"/>
          </w:tcPr>
          <w:p w14:paraId="417BA458" w14:textId="77777777" w:rsidR="00641578" w:rsidRPr="002D3FAA" w:rsidRDefault="00D20F66">
            <w:pPr>
              <w:rPr>
                <w:rFonts w:ascii="Times New Roman" w:hAnsi="Times New Roman" w:cs="Times New Roman"/>
              </w:rPr>
            </w:pPr>
            <w:r w:rsidRPr="002D3FAA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6735" w:type="dxa"/>
            <w:shd w:val="clear" w:color="auto" w:fill="auto"/>
          </w:tcPr>
          <w:p w14:paraId="0A926761" w14:textId="17E62925" w:rsidR="00CA4621" w:rsidRPr="002D3FAA" w:rsidRDefault="00CA4621" w:rsidP="00CA462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2D3FA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- Индивидуальные портфолио по итогам работы </w:t>
            </w:r>
          </w:p>
          <w:p w14:paraId="3F5C9D6F" w14:textId="5BBDF339" w:rsidR="00490E09" w:rsidRPr="002D3FAA" w:rsidRDefault="00CA4621" w:rsidP="00CA4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2D3FAA">
              <w:rPr>
                <w:rFonts w:ascii="Times New Roman" w:hAnsi="Times New Roman" w:cs="Times New Roman"/>
                <w:iCs/>
                <w:color w:val="000000" w:themeColor="text1"/>
              </w:rPr>
              <w:t>- Рефлексивный отчет о коллективной работе</w:t>
            </w:r>
          </w:p>
        </w:tc>
      </w:tr>
      <w:tr w:rsidR="00641578" w14:paraId="06AB38DA" w14:textId="77777777" w:rsidTr="002D3FAA">
        <w:tc>
          <w:tcPr>
            <w:tcW w:w="3544" w:type="dxa"/>
            <w:shd w:val="clear" w:color="auto" w:fill="auto"/>
          </w:tcPr>
          <w:p w14:paraId="171F35F3" w14:textId="77777777" w:rsidR="00641578" w:rsidRPr="002D3FAA" w:rsidRDefault="00D20F66">
            <w:pPr>
              <w:rPr>
                <w:rFonts w:ascii="Times New Roman" w:hAnsi="Times New Roman" w:cs="Times New Roman"/>
              </w:rPr>
            </w:pPr>
            <w:r w:rsidRPr="002D3FAA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6735" w:type="dxa"/>
            <w:shd w:val="clear" w:color="auto" w:fill="auto"/>
          </w:tcPr>
          <w:p w14:paraId="017AA498" w14:textId="78A6E823" w:rsidR="00641578" w:rsidRPr="002D3FAA" w:rsidRDefault="002D3FAA" w:rsidP="002D3FA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2D3FA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Освоение студентами компетенций, позволяющих выполнять функции </w:t>
            </w:r>
            <w:r w:rsidR="001672B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родюсера, видеомонтажера, </w:t>
            </w:r>
            <w:proofErr w:type="spellStart"/>
            <w:r w:rsidR="001672B8">
              <w:rPr>
                <w:rFonts w:ascii="Times New Roman" w:hAnsi="Times New Roman" w:cs="Times New Roman"/>
                <w:iCs/>
                <w:color w:val="000000" w:themeColor="text1"/>
              </w:rPr>
              <w:t>моушн</w:t>
            </w:r>
            <w:proofErr w:type="spellEnd"/>
            <w:r w:rsidR="001672B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-дизайнера, мультипликатора, а также продвижения продуктов </w:t>
            </w:r>
            <w:r w:rsidRPr="002D3FAA">
              <w:rPr>
                <w:rFonts w:ascii="Times New Roman" w:hAnsi="Times New Roman" w:cs="Times New Roman"/>
                <w:iCs/>
                <w:color w:val="000000" w:themeColor="text1"/>
              </w:rPr>
              <w:t>в цифровой среде.</w:t>
            </w:r>
          </w:p>
          <w:p w14:paraId="236577A2" w14:textId="1D55D936" w:rsidR="002D3FAA" w:rsidRPr="002D3FAA" w:rsidRDefault="002D3FAA" w:rsidP="002D3FA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641578" w14:paraId="386D9FC6" w14:textId="77777777" w:rsidTr="002D3FAA">
        <w:tc>
          <w:tcPr>
            <w:tcW w:w="3544" w:type="dxa"/>
            <w:shd w:val="clear" w:color="auto" w:fill="auto"/>
          </w:tcPr>
          <w:p w14:paraId="71B0C31B" w14:textId="77777777" w:rsidR="00641578" w:rsidRPr="002D3FAA" w:rsidRDefault="00D20F66">
            <w:pPr>
              <w:rPr>
                <w:rFonts w:ascii="Times New Roman" w:hAnsi="Times New Roman" w:cs="Times New Roman"/>
              </w:rPr>
            </w:pPr>
            <w:r w:rsidRPr="002D3FAA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6735" w:type="dxa"/>
            <w:shd w:val="clear" w:color="auto" w:fill="auto"/>
          </w:tcPr>
          <w:p w14:paraId="1A2BA848" w14:textId="5CAEBFC2" w:rsidR="00CA4621" w:rsidRPr="002D3FAA" w:rsidRDefault="00CA4621" w:rsidP="00CA462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2D3FA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Оценивание результатов проекта </w:t>
            </w:r>
            <w:proofErr w:type="spellStart"/>
            <w:r w:rsidRPr="002D3FAA">
              <w:rPr>
                <w:rFonts w:ascii="Times New Roman" w:hAnsi="Times New Roman" w:cs="Times New Roman"/>
                <w:iCs/>
                <w:color w:val="000000" w:themeColor="text1"/>
              </w:rPr>
              <w:t>Орез</w:t>
            </w:r>
            <w:proofErr w:type="spellEnd"/>
            <w:r w:rsidRPr="002D3FAA">
              <w:rPr>
                <w:rFonts w:ascii="Times New Roman" w:hAnsi="Times New Roman" w:cs="Times New Roman"/>
                <w:iCs/>
                <w:color w:val="000000" w:themeColor="text1"/>
              </w:rPr>
              <w:t>:</w:t>
            </w:r>
          </w:p>
          <w:p w14:paraId="17E3906D" w14:textId="77777777" w:rsidR="00CA4621" w:rsidRPr="002D3FAA" w:rsidRDefault="00CA4621" w:rsidP="00CA462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2D3FAA">
              <w:rPr>
                <w:rFonts w:ascii="Times New Roman" w:hAnsi="Times New Roman" w:cs="Times New Roman"/>
                <w:i/>
                <w:color w:val="000000" w:themeColor="text1"/>
              </w:rPr>
              <w:t>Орез</w:t>
            </w:r>
            <w:proofErr w:type="spellEnd"/>
            <w:r w:rsidRPr="002D3FAA">
              <w:rPr>
                <w:rFonts w:ascii="Times New Roman" w:hAnsi="Times New Roman" w:cs="Times New Roman"/>
                <w:i/>
                <w:color w:val="000000" w:themeColor="text1"/>
              </w:rPr>
              <w:t xml:space="preserve"> = </w:t>
            </w:r>
            <w:proofErr w:type="spellStart"/>
            <w:r w:rsidRPr="002D3FAA">
              <w:rPr>
                <w:rFonts w:ascii="Times New Roman" w:hAnsi="Times New Roman" w:cs="Times New Roman"/>
                <w:i/>
                <w:color w:val="000000" w:themeColor="text1"/>
              </w:rPr>
              <w:t>Оитог</w:t>
            </w:r>
            <w:proofErr w:type="spellEnd"/>
            <w:r w:rsidRPr="002D3FAA">
              <w:rPr>
                <w:rFonts w:ascii="Times New Roman" w:hAnsi="Times New Roman" w:cs="Times New Roman"/>
                <w:i/>
                <w:color w:val="000000" w:themeColor="text1"/>
              </w:rPr>
              <w:t xml:space="preserve">*0,5 + </w:t>
            </w:r>
            <w:proofErr w:type="spellStart"/>
            <w:r w:rsidRPr="002D3FAA">
              <w:rPr>
                <w:rFonts w:ascii="Times New Roman" w:hAnsi="Times New Roman" w:cs="Times New Roman"/>
                <w:i/>
                <w:color w:val="000000" w:themeColor="text1"/>
              </w:rPr>
              <w:t>Оинд</w:t>
            </w:r>
            <w:proofErr w:type="spellEnd"/>
            <w:r w:rsidRPr="002D3FAA">
              <w:rPr>
                <w:rFonts w:ascii="Times New Roman" w:hAnsi="Times New Roman" w:cs="Times New Roman"/>
                <w:i/>
                <w:color w:val="000000" w:themeColor="text1"/>
              </w:rPr>
              <w:t>*0,5</w:t>
            </w:r>
          </w:p>
          <w:p w14:paraId="102856E7" w14:textId="77777777" w:rsidR="00CA4621" w:rsidRPr="002D3FAA" w:rsidRDefault="00CA4621" w:rsidP="00CA462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2D3FAA">
              <w:rPr>
                <w:rFonts w:ascii="Times New Roman" w:hAnsi="Times New Roman" w:cs="Times New Roman"/>
                <w:i/>
                <w:color w:val="000000" w:themeColor="text1"/>
              </w:rPr>
              <w:t>Оип</w:t>
            </w:r>
            <w:proofErr w:type="spellEnd"/>
            <w:r w:rsidRPr="002D3FAA">
              <w:rPr>
                <w:rFonts w:ascii="Times New Roman" w:hAnsi="Times New Roman" w:cs="Times New Roman"/>
                <w:i/>
                <w:color w:val="000000" w:themeColor="text1"/>
              </w:rPr>
              <w:t xml:space="preserve"> (Оценка итогового продукта)</w:t>
            </w:r>
          </w:p>
          <w:p w14:paraId="769AA352" w14:textId="77777777" w:rsidR="00CA4621" w:rsidRPr="002D3FAA" w:rsidRDefault="00CA4621" w:rsidP="00CA4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2D3FAA">
              <w:rPr>
                <w:rFonts w:ascii="Times New Roman" w:hAnsi="Times New Roman" w:cs="Times New Roman"/>
                <w:i/>
                <w:color w:val="000000" w:themeColor="text1"/>
              </w:rPr>
              <w:t>Оинд</w:t>
            </w:r>
            <w:proofErr w:type="spellEnd"/>
            <w:r w:rsidRPr="002D3FAA">
              <w:rPr>
                <w:rFonts w:ascii="Times New Roman" w:hAnsi="Times New Roman" w:cs="Times New Roman"/>
                <w:i/>
                <w:color w:val="000000" w:themeColor="text1"/>
              </w:rPr>
              <w:t xml:space="preserve"> (Оценка индивидуального вклада участника в групповую работу)</w:t>
            </w:r>
          </w:p>
          <w:p w14:paraId="2539E0B1" w14:textId="7B417B7F" w:rsidR="00641578" w:rsidRPr="008C237D" w:rsidRDefault="00641578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</w:p>
        </w:tc>
      </w:tr>
      <w:tr w:rsidR="00641578" w14:paraId="2B52C4B6" w14:textId="77777777" w:rsidTr="002D3FAA">
        <w:tc>
          <w:tcPr>
            <w:tcW w:w="3544" w:type="dxa"/>
            <w:shd w:val="clear" w:color="auto" w:fill="auto"/>
          </w:tcPr>
          <w:p w14:paraId="60972E9E" w14:textId="77777777" w:rsidR="00641578" w:rsidRPr="002D3FAA" w:rsidRDefault="00D20F66">
            <w:pPr>
              <w:rPr>
                <w:rFonts w:ascii="Times New Roman" w:hAnsi="Times New Roman" w:cs="Times New Roman"/>
              </w:rPr>
            </w:pPr>
            <w:r w:rsidRPr="002D3FAA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6735" w:type="dxa"/>
            <w:shd w:val="clear" w:color="auto" w:fill="auto"/>
          </w:tcPr>
          <w:p w14:paraId="22E44C60" w14:textId="406A0493" w:rsidR="00641578" w:rsidRPr="002D3FAA" w:rsidRDefault="0089361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2D3FAA">
              <w:rPr>
                <w:rFonts w:ascii="Times New Roman" w:hAnsi="Times New Roman" w:cs="Times New Roman"/>
                <w:iCs/>
                <w:color w:val="000000" w:themeColor="text1"/>
              </w:rPr>
              <w:t>Не</w:t>
            </w:r>
            <w:r w:rsidR="00CA4621" w:rsidRPr="002D3FA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предусмотрено</w:t>
            </w:r>
          </w:p>
        </w:tc>
      </w:tr>
      <w:tr w:rsidR="00641578" w14:paraId="2A57C90A" w14:textId="77777777" w:rsidTr="002D3FAA">
        <w:tc>
          <w:tcPr>
            <w:tcW w:w="3544" w:type="dxa"/>
            <w:shd w:val="clear" w:color="auto" w:fill="auto"/>
          </w:tcPr>
          <w:p w14:paraId="215138AF" w14:textId="77777777" w:rsidR="00641578" w:rsidRPr="002D3FAA" w:rsidRDefault="00D20F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D3FAA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6735" w:type="dxa"/>
            <w:shd w:val="clear" w:color="auto" w:fill="auto"/>
          </w:tcPr>
          <w:p w14:paraId="43F85EC0" w14:textId="77777777" w:rsidR="00641578" w:rsidRPr="002D3FAA" w:rsidRDefault="00D20F66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proofErr w:type="spellStart"/>
            <w:r w:rsidRPr="002D3FAA">
              <w:rPr>
                <w:rFonts w:ascii="Times New Roman" w:hAnsi="Times New Roman" w:cs="Times New Roman"/>
                <w:iCs/>
                <w:color w:val="000000" w:themeColor="text1"/>
              </w:rPr>
              <w:t>Медиакоммуникации</w:t>
            </w:r>
            <w:proofErr w:type="spellEnd"/>
            <w:r w:rsidRPr="002D3FA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Журналистика, </w:t>
            </w:r>
            <w:r w:rsidRPr="008C237D">
              <w:rPr>
                <w:rFonts w:ascii="Times New Roman" w:hAnsi="Times New Roman" w:cs="Times New Roman"/>
                <w:iCs/>
                <w:color w:val="000000" w:themeColor="text1"/>
              </w:rPr>
              <w:t>Дизайн,</w:t>
            </w:r>
            <w:r w:rsidRPr="002D3FA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Реклама и связи с общественностью </w:t>
            </w:r>
          </w:p>
        </w:tc>
      </w:tr>
      <w:tr w:rsidR="00641578" w14:paraId="436D78E0" w14:textId="77777777" w:rsidTr="002D3FAA">
        <w:tc>
          <w:tcPr>
            <w:tcW w:w="3544" w:type="dxa"/>
            <w:shd w:val="clear" w:color="auto" w:fill="auto"/>
          </w:tcPr>
          <w:p w14:paraId="04C83D95" w14:textId="77777777" w:rsidR="00641578" w:rsidRPr="002D3FAA" w:rsidRDefault="00D20F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D3FAA">
              <w:rPr>
                <w:rFonts w:ascii="Times New Roman" w:hAnsi="Times New Roman" w:cs="Times New Roman"/>
                <w:color w:val="000000" w:themeColor="text1"/>
              </w:rPr>
              <w:lastRenderedPageBreak/>
              <w:t>Территория</w:t>
            </w:r>
          </w:p>
        </w:tc>
        <w:tc>
          <w:tcPr>
            <w:tcW w:w="6735" w:type="dxa"/>
            <w:shd w:val="clear" w:color="auto" w:fill="auto"/>
          </w:tcPr>
          <w:p w14:paraId="10EF3268" w14:textId="0405F4C5" w:rsidR="00641578" w:rsidRPr="002D3FAA" w:rsidRDefault="00CA462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2D3FA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Факультет коммуникации, медиа и дизайна, </w:t>
            </w:r>
            <w:proofErr w:type="spellStart"/>
            <w:r w:rsidRPr="002D3FAA">
              <w:rPr>
                <w:rFonts w:ascii="Times New Roman" w:hAnsi="Times New Roman" w:cs="Times New Roman"/>
                <w:iCs/>
                <w:color w:val="000000" w:themeColor="text1"/>
              </w:rPr>
              <w:t>Медиацентр</w:t>
            </w:r>
            <w:proofErr w:type="spellEnd"/>
            <w:r w:rsidRPr="002D3FA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(Хитровский переулок, 2/8, строение 5), удаленные занятия </w:t>
            </w:r>
            <w:r w:rsidR="002D3FAA" w:rsidRPr="002D3FA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роводятся на платформе </w:t>
            </w:r>
            <w:r w:rsidR="002D3FAA" w:rsidRPr="002D3FAA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ZOOM</w:t>
            </w:r>
            <w:r w:rsidR="002D3FAA" w:rsidRPr="002D3FAA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</w:tc>
      </w:tr>
    </w:tbl>
    <w:p w14:paraId="59C312F3" w14:textId="77777777" w:rsidR="00641578" w:rsidRDefault="00641578"/>
    <w:p w14:paraId="2BBACB7F" w14:textId="77777777" w:rsidR="00641578" w:rsidRDefault="00641578"/>
    <w:p w14:paraId="381D8B19" w14:textId="77777777" w:rsidR="00641578" w:rsidRDefault="00641578"/>
    <w:p w14:paraId="606E0E41" w14:textId="77777777" w:rsidR="00641578" w:rsidRDefault="00D20F66">
      <w:r>
        <w:tab/>
      </w:r>
      <w:r>
        <w:tab/>
      </w:r>
    </w:p>
    <w:sectPr w:rsidR="00641578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01"/>
    <w:family w:val="swiss"/>
    <w:pitch w:val="variable"/>
  </w:font>
  <w:font w:name="PingFang SC">
    <w:altName w:val="﷽﷽﷽﷽﷽﷽﷽﷽ SC"/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0B73"/>
    <w:multiLevelType w:val="multilevel"/>
    <w:tmpl w:val="470036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FF1738"/>
    <w:multiLevelType w:val="multilevel"/>
    <w:tmpl w:val="07E06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63E04"/>
    <w:multiLevelType w:val="multilevel"/>
    <w:tmpl w:val="FF4E1D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5D1837"/>
    <w:multiLevelType w:val="multilevel"/>
    <w:tmpl w:val="666E25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76503B"/>
    <w:multiLevelType w:val="multilevel"/>
    <w:tmpl w:val="47003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25034"/>
    <w:multiLevelType w:val="hybridMultilevel"/>
    <w:tmpl w:val="2AE4E0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F95F5F"/>
    <w:multiLevelType w:val="multilevel"/>
    <w:tmpl w:val="FF8AF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126E9"/>
    <w:multiLevelType w:val="hybridMultilevel"/>
    <w:tmpl w:val="C7FC94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E60F1E"/>
    <w:multiLevelType w:val="multilevel"/>
    <w:tmpl w:val="318E9B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578"/>
    <w:rsid w:val="00142241"/>
    <w:rsid w:val="001672B8"/>
    <w:rsid w:val="001D6A7A"/>
    <w:rsid w:val="002839E8"/>
    <w:rsid w:val="002D3FAA"/>
    <w:rsid w:val="003A02C6"/>
    <w:rsid w:val="00490E09"/>
    <w:rsid w:val="00641578"/>
    <w:rsid w:val="00681679"/>
    <w:rsid w:val="00810412"/>
    <w:rsid w:val="008279EA"/>
    <w:rsid w:val="0089361F"/>
    <w:rsid w:val="008C237D"/>
    <w:rsid w:val="009E561A"/>
    <w:rsid w:val="00A24B20"/>
    <w:rsid w:val="00A42101"/>
    <w:rsid w:val="00B85821"/>
    <w:rsid w:val="00B9022A"/>
    <w:rsid w:val="00CA4621"/>
    <w:rsid w:val="00D20F66"/>
    <w:rsid w:val="00ED1048"/>
    <w:rsid w:val="00FD2A8A"/>
    <w:rsid w:val="00FD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73547"/>
  <w15:docId w15:val="{C423027D-2E7C-BA49-B8AC-4FAFC9D35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9350EA"/>
    <w:rPr>
      <w:color w:val="0000FF" w:themeColor="hyperlink"/>
      <w:u w:val="single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6">
    <w:name w:val="List Paragraph"/>
    <w:basedOn w:val="a"/>
    <w:uiPriority w:val="99"/>
    <w:qFormat/>
    <w:rsid w:val="005E3B03"/>
    <w:pPr>
      <w:ind w:left="720"/>
      <w:contextualSpacing/>
    </w:pPr>
  </w:style>
  <w:style w:type="table" w:styleId="a7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6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477AF-AD77-4A7D-A178-312D3966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Дарья Касьяненко</cp:lastModifiedBy>
  <cp:revision>8</cp:revision>
  <dcterms:created xsi:type="dcterms:W3CDTF">2020-11-21T11:42:00Z</dcterms:created>
  <dcterms:modified xsi:type="dcterms:W3CDTF">2020-11-25T13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